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8ACE" w14:textId="77777777" w:rsidR="00630CA6" w:rsidRDefault="00630CA6" w:rsidP="00630CA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TEST REPORT FOR MOTOR MODELS</w:t>
      </w:r>
      <w:r w:rsidR="0037169B">
        <w:rPr>
          <w:rFonts w:ascii="Arial" w:hAnsi="Arial" w:cs="Arial"/>
          <w:b/>
          <w:bCs/>
        </w:rPr>
        <w:t xml:space="preserve"> (SAMPLE)</w:t>
      </w:r>
    </w:p>
    <w:p w14:paraId="1EB4DA27" w14:textId="77777777" w:rsidR="00630CA6" w:rsidRDefault="00630CA6" w:rsidP="00630CA6">
      <w:pPr>
        <w:pStyle w:val="BodyText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BFF424" wp14:editId="4C05D9A0">
                <wp:simplePos x="0" y="0"/>
                <wp:positionH relativeFrom="column">
                  <wp:posOffset>-228600</wp:posOffset>
                </wp:positionH>
                <wp:positionV relativeFrom="paragraph">
                  <wp:posOffset>-215265</wp:posOffset>
                </wp:positionV>
                <wp:extent cx="6172200" cy="228600"/>
                <wp:effectExtent l="0" t="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0080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BEF30E" id="Rectangle 1" o:spid="_x0000_s1026" style="position:absolute;margin-left:-18pt;margin-top:-16.95pt;width:486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" fillcolor="yellow" stroked="f">
                <v:fill color2="green" angle="90" focus="100%" type="gradient"/>
              </v:rect>
            </w:pict>
          </mc:Fallback>
        </mc:AlternateContent>
      </w:r>
    </w:p>
    <w:p w14:paraId="1B21D16D" w14:textId="77777777" w:rsidR="00630CA6" w:rsidRDefault="00630CA6" w:rsidP="00630CA6">
      <w:pPr>
        <w:pStyle w:val="BodyText"/>
        <w:jc w:val="center"/>
        <w:rPr>
          <w:b/>
          <w:bCs/>
        </w:rPr>
      </w:pPr>
      <w:r w:rsidRPr="00723EB4">
        <w:rPr>
          <w:b/>
          <w:bCs/>
          <w:highlight w:val="yellow"/>
        </w:rPr>
        <w:t>[COVER PAGE TO BE PRINTED ON TESTING LABORATORY’S COMPANY LETTERHEAD]</w:t>
      </w:r>
    </w:p>
    <w:p w14:paraId="7B6C1278" w14:textId="77777777" w:rsidR="00630CA6" w:rsidRDefault="00630CA6" w:rsidP="00630CA6">
      <w:pPr>
        <w:pStyle w:val="BodyText"/>
        <w:tabs>
          <w:tab w:val="left" w:pos="3700"/>
        </w:tabs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7C0D778E" w14:textId="77777777" w:rsidR="00630CA6" w:rsidRDefault="00630CA6" w:rsidP="00630CA6">
      <w:pPr>
        <w:pStyle w:val="BodyTex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Test Report for Motor </w:t>
      </w:r>
      <w:r w:rsidRPr="00723EB4">
        <w:rPr>
          <w:b/>
          <w:bCs/>
          <w:szCs w:val="28"/>
          <w:highlight w:val="yellow"/>
        </w:rPr>
        <w:t>[Model Number]</w:t>
      </w:r>
    </w:p>
    <w:p w14:paraId="2BB08D6E" w14:textId="77777777" w:rsidR="00630CA6" w:rsidRDefault="00630CA6" w:rsidP="00630CA6">
      <w:pPr>
        <w:pStyle w:val="BodyText"/>
        <w:jc w:val="center"/>
        <w:rPr>
          <w:b/>
          <w:bCs/>
          <w:szCs w:val="28"/>
        </w:rPr>
      </w:pPr>
      <w:r w:rsidRPr="00723EB4">
        <w:rPr>
          <w:b/>
          <w:bCs/>
          <w:szCs w:val="28"/>
          <w:highlight w:val="yellow"/>
        </w:rPr>
        <w:t>[Test report reference number]</w:t>
      </w:r>
    </w:p>
    <w:p w14:paraId="2F2E7EC4" w14:textId="77777777" w:rsidR="00630CA6" w:rsidRDefault="00630CA6" w:rsidP="00630CA6">
      <w:pPr>
        <w:pStyle w:val="BodyText"/>
      </w:pPr>
    </w:p>
    <w:p w14:paraId="25C1FBD2" w14:textId="77777777" w:rsidR="00630CA6" w:rsidRDefault="00630CA6" w:rsidP="00630CA6">
      <w:pPr>
        <w:pStyle w:val="BodyText"/>
        <w:shd w:val="clear" w:color="auto" w:fill="E6E6E6"/>
        <w:rPr>
          <w:b/>
          <w:bCs/>
        </w:rPr>
      </w:pPr>
      <w:r>
        <w:rPr>
          <w:b/>
          <w:bCs/>
        </w:rPr>
        <w:t>Section 1: Testing Laboratory</w:t>
      </w:r>
    </w:p>
    <w:p w14:paraId="1DE6803B" w14:textId="77777777" w:rsidR="00630CA6" w:rsidRDefault="00630CA6" w:rsidP="00630CA6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  <w:gridCol w:w="5476"/>
      </w:tblGrid>
      <w:tr w:rsidR="00630CA6" w14:paraId="532EC6D0" w14:textId="77777777" w:rsidTr="006312C0">
        <w:trPr>
          <w:tblHeader/>
        </w:trPr>
        <w:tc>
          <w:tcPr>
            <w:tcW w:w="1963" w:type="pct"/>
          </w:tcPr>
          <w:p w14:paraId="2ED22237" w14:textId="77777777" w:rsidR="00630CA6" w:rsidRDefault="00630CA6" w:rsidP="006D3D21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>Date of test (dd/mm/yy)</w:t>
            </w:r>
          </w:p>
        </w:tc>
        <w:tc>
          <w:tcPr>
            <w:tcW w:w="3037" w:type="pct"/>
          </w:tcPr>
          <w:p w14:paraId="4E775618" w14:textId="77777777" w:rsidR="00630CA6" w:rsidRDefault="00630CA6" w:rsidP="007D3BA5">
            <w:pPr>
              <w:pStyle w:val="BodyText"/>
            </w:pPr>
          </w:p>
        </w:tc>
      </w:tr>
      <w:tr w:rsidR="00630CA6" w14:paraId="7D6C729C" w14:textId="77777777" w:rsidTr="006312C0">
        <w:trPr>
          <w:tblHeader/>
        </w:trPr>
        <w:tc>
          <w:tcPr>
            <w:tcW w:w="1963" w:type="pct"/>
          </w:tcPr>
          <w:p w14:paraId="448DE936" w14:textId="77777777" w:rsidR="00630CA6" w:rsidRDefault="00630CA6" w:rsidP="006D3D21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>Name of testing laboratory</w:t>
            </w:r>
          </w:p>
        </w:tc>
        <w:tc>
          <w:tcPr>
            <w:tcW w:w="3037" w:type="pct"/>
          </w:tcPr>
          <w:p w14:paraId="133899AE" w14:textId="77777777" w:rsidR="00630CA6" w:rsidRDefault="00630CA6" w:rsidP="007D3BA5">
            <w:pPr>
              <w:pStyle w:val="BodyText"/>
            </w:pPr>
          </w:p>
        </w:tc>
      </w:tr>
      <w:tr w:rsidR="00630CA6" w14:paraId="34346416" w14:textId="77777777" w:rsidTr="00293692">
        <w:trPr>
          <w:trHeight w:val="651"/>
          <w:tblHeader/>
        </w:trPr>
        <w:tc>
          <w:tcPr>
            <w:tcW w:w="1963" w:type="pct"/>
          </w:tcPr>
          <w:p w14:paraId="3A3AECD1" w14:textId="77777777" w:rsidR="00630CA6" w:rsidRDefault="00630CA6" w:rsidP="006D3D21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>Address of testing laboratory</w:t>
            </w:r>
          </w:p>
          <w:p w14:paraId="56842B73" w14:textId="77777777" w:rsidR="00B21E94" w:rsidRDefault="00B21E94" w:rsidP="00794A20">
            <w:pPr>
              <w:pStyle w:val="BodyText"/>
              <w:ind w:left="360"/>
              <w:jc w:val="left"/>
            </w:pPr>
          </w:p>
          <w:p w14:paraId="4475D909" w14:textId="2783C1E2" w:rsidR="00B21E94" w:rsidRDefault="00B21E94" w:rsidP="00794A20">
            <w:pPr>
              <w:pStyle w:val="BodyText"/>
              <w:ind w:left="360"/>
              <w:jc w:val="left"/>
            </w:pPr>
          </w:p>
        </w:tc>
        <w:tc>
          <w:tcPr>
            <w:tcW w:w="3037" w:type="pct"/>
          </w:tcPr>
          <w:p w14:paraId="78140C9A" w14:textId="77777777" w:rsidR="00630CA6" w:rsidRDefault="00630CA6" w:rsidP="007D3BA5">
            <w:pPr>
              <w:pStyle w:val="BodyText"/>
            </w:pPr>
          </w:p>
        </w:tc>
      </w:tr>
    </w:tbl>
    <w:p w14:paraId="3B26DA37" w14:textId="77777777" w:rsidR="00630CA6" w:rsidRDefault="00630CA6" w:rsidP="00293692">
      <w:pPr>
        <w:spacing w:after="0" w:line="360" w:lineRule="auto"/>
        <w:jc w:val="center"/>
        <w:rPr>
          <w:b/>
        </w:rPr>
      </w:pPr>
    </w:p>
    <w:p w14:paraId="5C8E30B8" w14:textId="77777777" w:rsidR="00630CA6" w:rsidRDefault="00630CA6" w:rsidP="00630CA6">
      <w:pPr>
        <w:pStyle w:val="BodyText"/>
        <w:shd w:val="clear" w:color="auto" w:fill="E6E6E6"/>
        <w:rPr>
          <w:b/>
          <w:bCs/>
        </w:rPr>
      </w:pPr>
      <w:r>
        <w:rPr>
          <w:b/>
          <w:bCs/>
          <w:shd w:val="clear" w:color="auto" w:fill="E6E6E6"/>
        </w:rPr>
        <w:t>Section 2</w:t>
      </w:r>
      <w:r>
        <w:rPr>
          <w:b/>
          <w:bCs/>
        </w:rPr>
        <w:t>: Product Specification</w:t>
      </w:r>
    </w:p>
    <w:p w14:paraId="55EFDA49" w14:textId="77777777" w:rsidR="00630CA6" w:rsidRDefault="00630CA6" w:rsidP="00630CA6">
      <w:pPr>
        <w:pStyle w:val="Body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1"/>
        <w:gridCol w:w="657"/>
        <w:gridCol w:w="628"/>
        <w:gridCol w:w="1418"/>
        <w:gridCol w:w="344"/>
        <w:gridCol w:w="1033"/>
        <w:gridCol w:w="1407"/>
      </w:tblGrid>
      <w:tr w:rsidR="006312C0" w14:paraId="16F83C9B" w14:textId="77777777" w:rsidTr="00293692">
        <w:trPr>
          <w:tblHeader/>
        </w:trPr>
        <w:tc>
          <w:tcPr>
            <w:tcW w:w="1958" w:type="pct"/>
            <w:vAlign w:val="center"/>
          </w:tcPr>
          <w:p w14:paraId="6D95FB62" w14:textId="77777777" w:rsidR="00630CA6" w:rsidRDefault="00102631" w:rsidP="00102631">
            <w:pPr>
              <w:pStyle w:val="BodyText"/>
              <w:numPr>
                <w:ilvl w:val="0"/>
                <w:numId w:val="2"/>
              </w:numPr>
              <w:jc w:val="left"/>
            </w:pPr>
            <w:r>
              <w:t>Brand</w:t>
            </w:r>
          </w:p>
        </w:tc>
        <w:tc>
          <w:tcPr>
            <w:tcW w:w="3042" w:type="pct"/>
            <w:gridSpan w:val="6"/>
            <w:vAlign w:val="center"/>
          </w:tcPr>
          <w:p w14:paraId="2DD9C8C7" w14:textId="77777777" w:rsidR="00630CA6" w:rsidRDefault="00630CA6" w:rsidP="007D3BA5">
            <w:pPr>
              <w:pStyle w:val="BodyText"/>
            </w:pPr>
          </w:p>
        </w:tc>
      </w:tr>
      <w:tr w:rsidR="00723EB4" w14:paraId="3C11EC27" w14:textId="77777777" w:rsidTr="00293692">
        <w:trPr>
          <w:tblHeader/>
        </w:trPr>
        <w:tc>
          <w:tcPr>
            <w:tcW w:w="1958" w:type="pct"/>
            <w:vAlign w:val="center"/>
          </w:tcPr>
          <w:p w14:paraId="16F00CD2" w14:textId="748F07E2" w:rsidR="00723EB4" w:rsidRDefault="00723EB4" w:rsidP="006D3D21">
            <w:pPr>
              <w:pStyle w:val="BodyText"/>
              <w:numPr>
                <w:ilvl w:val="0"/>
                <w:numId w:val="2"/>
              </w:numPr>
              <w:jc w:val="left"/>
            </w:pPr>
            <w:r>
              <w:t>Country of manufacture</w:t>
            </w:r>
          </w:p>
        </w:tc>
        <w:tc>
          <w:tcPr>
            <w:tcW w:w="3042" w:type="pct"/>
            <w:gridSpan w:val="6"/>
            <w:vAlign w:val="center"/>
          </w:tcPr>
          <w:p w14:paraId="1228A36B" w14:textId="77777777" w:rsidR="00723EB4" w:rsidRDefault="00723EB4" w:rsidP="007D3BA5">
            <w:pPr>
              <w:pStyle w:val="BodyText"/>
            </w:pPr>
          </w:p>
        </w:tc>
      </w:tr>
      <w:tr w:rsidR="00723EB4" w14:paraId="0A6170E0" w14:textId="77777777" w:rsidTr="00293692">
        <w:trPr>
          <w:tblHeader/>
        </w:trPr>
        <w:tc>
          <w:tcPr>
            <w:tcW w:w="1958" w:type="pct"/>
            <w:vAlign w:val="center"/>
          </w:tcPr>
          <w:p w14:paraId="169D7B6C" w14:textId="7A7D9AE6" w:rsidR="00723EB4" w:rsidRDefault="00723EB4" w:rsidP="006D3D21">
            <w:pPr>
              <w:pStyle w:val="BodyText"/>
              <w:numPr>
                <w:ilvl w:val="0"/>
                <w:numId w:val="2"/>
              </w:numPr>
              <w:jc w:val="left"/>
            </w:pPr>
            <w:r>
              <w:t>Year of manufacture</w:t>
            </w:r>
          </w:p>
        </w:tc>
        <w:tc>
          <w:tcPr>
            <w:tcW w:w="3042" w:type="pct"/>
            <w:gridSpan w:val="6"/>
            <w:vAlign w:val="center"/>
          </w:tcPr>
          <w:p w14:paraId="32949D40" w14:textId="77777777" w:rsidR="00723EB4" w:rsidRDefault="00723EB4" w:rsidP="007D3BA5">
            <w:pPr>
              <w:pStyle w:val="BodyText"/>
            </w:pPr>
          </w:p>
        </w:tc>
      </w:tr>
      <w:tr w:rsidR="006312C0" w14:paraId="2822E849" w14:textId="77777777" w:rsidTr="00293692">
        <w:trPr>
          <w:tblHeader/>
        </w:trPr>
        <w:tc>
          <w:tcPr>
            <w:tcW w:w="1958" w:type="pct"/>
            <w:vAlign w:val="center"/>
          </w:tcPr>
          <w:p w14:paraId="500B7858" w14:textId="77777777" w:rsidR="00AC401F" w:rsidRDefault="00AC401F" w:rsidP="006D3D21">
            <w:pPr>
              <w:pStyle w:val="BodyText"/>
              <w:numPr>
                <w:ilvl w:val="0"/>
                <w:numId w:val="2"/>
              </w:numPr>
              <w:jc w:val="left"/>
            </w:pPr>
            <w:r>
              <w:t>Rated output power (kW)</w:t>
            </w:r>
          </w:p>
        </w:tc>
        <w:tc>
          <w:tcPr>
            <w:tcW w:w="3042" w:type="pct"/>
            <w:gridSpan w:val="6"/>
            <w:vAlign w:val="center"/>
          </w:tcPr>
          <w:p w14:paraId="63149848" w14:textId="77777777" w:rsidR="00AC401F" w:rsidRDefault="00AC401F" w:rsidP="007D3BA5">
            <w:pPr>
              <w:pStyle w:val="BodyText"/>
            </w:pPr>
          </w:p>
        </w:tc>
      </w:tr>
      <w:tr w:rsidR="006312C0" w14:paraId="3ECB20D6" w14:textId="77777777" w:rsidTr="00293692">
        <w:trPr>
          <w:tblHeader/>
        </w:trPr>
        <w:tc>
          <w:tcPr>
            <w:tcW w:w="1958" w:type="pct"/>
            <w:vAlign w:val="center"/>
          </w:tcPr>
          <w:p w14:paraId="5E360219" w14:textId="77777777" w:rsidR="00630CA6" w:rsidRDefault="00AC1540" w:rsidP="00DC6362">
            <w:pPr>
              <w:pStyle w:val="BodyText"/>
              <w:numPr>
                <w:ilvl w:val="0"/>
                <w:numId w:val="2"/>
              </w:numPr>
              <w:jc w:val="left"/>
            </w:pPr>
            <w:r>
              <w:t xml:space="preserve">Rated </w:t>
            </w:r>
            <w:r w:rsidR="00DC6362">
              <w:t>voltage (V</w:t>
            </w:r>
            <w:r>
              <w:t>)</w:t>
            </w:r>
          </w:p>
        </w:tc>
        <w:tc>
          <w:tcPr>
            <w:tcW w:w="3042" w:type="pct"/>
            <w:gridSpan w:val="6"/>
            <w:vAlign w:val="center"/>
          </w:tcPr>
          <w:p w14:paraId="58FB6128" w14:textId="77777777" w:rsidR="00630CA6" w:rsidRDefault="00630CA6" w:rsidP="007D3BA5">
            <w:pPr>
              <w:pStyle w:val="BodyText"/>
            </w:pPr>
          </w:p>
        </w:tc>
      </w:tr>
      <w:tr w:rsidR="00293692" w14:paraId="42BFCD7B" w14:textId="77777777" w:rsidTr="00293692">
        <w:trPr>
          <w:tblHeader/>
        </w:trPr>
        <w:tc>
          <w:tcPr>
            <w:tcW w:w="1958" w:type="pct"/>
            <w:vAlign w:val="center"/>
          </w:tcPr>
          <w:p w14:paraId="11B77B66" w14:textId="77777777" w:rsidR="00293692" w:rsidRDefault="00293692" w:rsidP="00DC6362">
            <w:pPr>
              <w:pStyle w:val="BodyText"/>
              <w:numPr>
                <w:ilvl w:val="0"/>
                <w:numId w:val="2"/>
              </w:numPr>
              <w:jc w:val="left"/>
            </w:pPr>
            <w:r>
              <w:t>Rated current (A)</w:t>
            </w:r>
          </w:p>
        </w:tc>
        <w:tc>
          <w:tcPr>
            <w:tcW w:w="3042" w:type="pct"/>
            <w:gridSpan w:val="6"/>
            <w:vAlign w:val="center"/>
          </w:tcPr>
          <w:p w14:paraId="4705C0BC" w14:textId="48B99179" w:rsidR="00293692" w:rsidRDefault="00293692" w:rsidP="007D3BA5">
            <w:pPr>
              <w:pStyle w:val="BodyText"/>
            </w:pPr>
          </w:p>
        </w:tc>
      </w:tr>
      <w:tr w:rsidR="00293692" w14:paraId="2CC72628" w14:textId="77777777" w:rsidTr="00293692">
        <w:trPr>
          <w:tblHeader/>
        </w:trPr>
        <w:tc>
          <w:tcPr>
            <w:tcW w:w="1958" w:type="pct"/>
            <w:vAlign w:val="center"/>
          </w:tcPr>
          <w:p w14:paraId="533AB1B6" w14:textId="391F0101" w:rsidR="00293692" w:rsidRDefault="00293692" w:rsidP="00B379BC">
            <w:pPr>
              <w:pStyle w:val="BodyText"/>
              <w:numPr>
                <w:ilvl w:val="0"/>
                <w:numId w:val="2"/>
              </w:numPr>
              <w:jc w:val="left"/>
            </w:pPr>
            <w:r>
              <w:t>Starting current (A)</w:t>
            </w:r>
          </w:p>
        </w:tc>
        <w:tc>
          <w:tcPr>
            <w:tcW w:w="3042" w:type="pct"/>
            <w:gridSpan w:val="6"/>
            <w:tcBorders>
              <w:bottom w:val="single" w:sz="4" w:space="0" w:color="auto"/>
            </w:tcBorders>
            <w:vAlign w:val="center"/>
          </w:tcPr>
          <w:p w14:paraId="0DC07EA5" w14:textId="5DA391E6" w:rsidR="00293692" w:rsidRDefault="00293692" w:rsidP="007D3BA5">
            <w:pPr>
              <w:pStyle w:val="BodyText"/>
            </w:pPr>
          </w:p>
        </w:tc>
      </w:tr>
      <w:tr w:rsidR="00293692" w14:paraId="1CA1B761" w14:textId="77777777" w:rsidTr="00293692">
        <w:trPr>
          <w:tblHeader/>
        </w:trPr>
        <w:tc>
          <w:tcPr>
            <w:tcW w:w="1958" w:type="pct"/>
            <w:vAlign w:val="center"/>
          </w:tcPr>
          <w:p w14:paraId="6C76E3A9" w14:textId="6496B109" w:rsidR="00293692" w:rsidRDefault="00293692" w:rsidP="00B379BC">
            <w:pPr>
              <w:pStyle w:val="BodyText"/>
              <w:numPr>
                <w:ilvl w:val="0"/>
                <w:numId w:val="2"/>
              </w:numPr>
              <w:jc w:val="left"/>
            </w:pPr>
            <w:r>
              <w:t>Rated speed (RPM)</w:t>
            </w:r>
          </w:p>
        </w:tc>
        <w:tc>
          <w:tcPr>
            <w:tcW w:w="3042" w:type="pct"/>
            <w:gridSpan w:val="6"/>
            <w:tcBorders>
              <w:bottom w:val="single" w:sz="4" w:space="0" w:color="auto"/>
            </w:tcBorders>
            <w:vAlign w:val="center"/>
          </w:tcPr>
          <w:p w14:paraId="03B04708" w14:textId="77777777" w:rsidR="00293692" w:rsidRDefault="00293692" w:rsidP="007D3BA5">
            <w:pPr>
              <w:pStyle w:val="BodyText"/>
            </w:pPr>
          </w:p>
        </w:tc>
      </w:tr>
      <w:tr w:rsidR="00B379BC" w14:paraId="6A506DBD" w14:textId="77777777" w:rsidTr="00293692">
        <w:trPr>
          <w:trHeight w:val="279"/>
          <w:tblHeader/>
        </w:trPr>
        <w:tc>
          <w:tcPr>
            <w:tcW w:w="1958" w:type="pct"/>
            <w:vAlign w:val="center"/>
          </w:tcPr>
          <w:p w14:paraId="6F0F986E" w14:textId="77777777" w:rsidR="00B379BC" w:rsidRDefault="00B379BC" w:rsidP="00687107">
            <w:pPr>
              <w:pStyle w:val="BodyText"/>
              <w:numPr>
                <w:ilvl w:val="0"/>
                <w:numId w:val="2"/>
              </w:numPr>
              <w:jc w:val="left"/>
            </w:pPr>
            <w:r>
              <w:t>Supply frequency (Hz)</w:t>
            </w:r>
          </w:p>
        </w:tc>
        <w:tc>
          <w:tcPr>
            <w:tcW w:w="3042" w:type="pct"/>
            <w:gridSpan w:val="6"/>
            <w:vAlign w:val="center"/>
          </w:tcPr>
          <w:p w14:paraId="73AA60CC" w14:textId="3E01C39A" w:rsidR="00B379BC" w:rsidRDefault="00B379BC" w:rsidP="00836EFA">
            <w:pPr>
              <w:pStyle w:val="BodyText"/>
              <w:ind w:left="360"/>
            </w:pPr>
          </w:p>
        </w:tc>
      </w:tr>
      <w:tr w:rsidR="00687107" w14:paraId="4E5BAE93" w14:textId="77777777" w:rsidTr="00293692">
        <w:trPr>
          <w:tblHeader/>
        </w:trPr>
        <w:tc>
          <w:tcPr>
            <w:tcW w:w="1958" w:type="pct"/>
            <w:vAlign w:val="center"/>
          </w:tcPr>
          <w:p w14:paraId="2A8EE0C6" w14:textId="1CCD23D5" w:rsidR="00687107" w:rsidRDefault="00687107" w:rsidP="00687107">
            <w:pPr>
              <w:pStyle w:val="BodyText"/>
              <w:numPr>
                <w:ilvl w:val="0"/>
                <w:numId w:val="2"/>
              </w:numPr>
              <w:jc w:val="left"/>
            </w:pPr>
            <w:r>
              <w:t>Number of phases</w:t>
            </w:r>
          </w:p>
        </w:tc>
        <w:tc>
          <w:tcPr>
            <w:tcW w:w="3042" w:type="pct"/>
            <w:gridSpan w:val="6"/>
            <w:tcBorders>
              <w:bottom w:val="single" w:sz="4" w:space="0" w:color="auto"/>
            </w:tcBorders>
            <w:vAlign w:val="center"/>
          </w:tcPr>
          <w:p w14:paraId="4651E219" w14:textId="77777777" w:rsidR="00687107" w:rsidRDefault="00687107" w:rsidP="00687107">
            <w:pPr>
              <w:pStyle w:val="BodyText"/>
            </w:pPr>
          </w:p>
        </w:tc>
      </w:tr>
      <w:tr w:rsidR="00A56CA3" w14:paraId="60E2C0EA" w14:textId="77777777" w:rsidTr="00293692">
        <w:trPr>
          <w:tblHeader/>
        </w:trPr>
        <w:tc>
          <w:tcPr>
            <w:tcW w:w="1958" w:type="pct"/>
            <w:vAlign w:val="center"/>
          </w:tcPr>
          <w:p w14:paraId="2E4520E9" w14:textId="77777777" w:rsidR="00687107" w:rsidRDefault="00687107" w:rsidP="00687107">
            <w:pPr>
              <w:pStyle w:val="BodyText"/>
              <w:numPr>
                <w:ilvl w:val="0"/>
                <w:numId w:val="2"/>
              </w:numPr>
              <w:jc w:val="left"/>
            </w:pPr>
            <w:r>
              <w:t xml:space="preserve">Number of poles </w:t>
            </w:r>
          </w:p>
        </w:tc>
        <w:tc>
          <w:tcPr>
            <w:tcW w:w="712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D0C4684" w14:textId="77777777" w:rsidR="00687107" w:rsidRDefault="00687107" w:rsidP="00687107">
            <w:pPr>
              <w:pStyle w:val="BodyText"/>
              <w:numPr>
                <w:ilvl w:val="0"/>
                <w:numId w:val="15"/>
              </w:numPr>
              <w:ind w:left="196" w:hanging="277"/>
            </w:pPr>
            <w:r>
              <w:t>2</w:t>
            </w:r>
          </w:p>
        </w:tc>
        <w:tc>
          <w:tcPr>
            <w:tcW w:w="78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F9EE73" w14:textId="77777777" w:rsidR="00687107" w:rsidRDefault="00687107" w:rsidP="00687107">
            <w:pPr>
              <w:pStyle w:val="BodyText"/>
              <w:numPr>
                <w:ilvl w:val="0"/>
                <w:numId w:val="15"/>
              </w:numPr>
              <w:ind w:left="196" w:hanging="277"/>
            </w:pPr>
            <w:r>
              <w:t>4</w:t>
            </w:r>
          </w:p>
        </w:tc>
        <w:tc>
          <w:tcPr>
            <w:tcW w:w="1544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13D89F7" w14:textId="77777777" w:rsidR="00687107" w:rsidRDefault="00687107" w:rsidP="00687107">
            <w:pPr>
              <w:pStyle w:val="BodyText"/>
              <w:numPr>
                <w:ilvl w:val="0"/>
                <w:numId w:val="15"/>
              </w:numPr>
              <w:ind w:left="196" w:hanging="277"/>
            </w:pPr>
            <w:r>
              <w:t>6</w:t>
            </w:r>
          </w:p>
        </w:tc>
      </w:tr>
      <w:tr w:rsidR="00A56CA3" w14:paraId="34C0D1FA" w14:textId="77777777" w:rsidTr="00293692">
        <w:trPr>
          <w:trHeight w:val="151"/>
          <w:tblHeader/>
        </w:trPr>
        <w:tc>
          <w:tcPr>
            <w:tcW w:w="1958" w:type="pct"/>
            <w:vAlign w:val="center"/>
          </w:tcPr>
          <w:p w14:paraId="760FB855" w14:textId="77777777" w:rsidR="00687107" w:rsidRDefault="00687107" w:rsidP="00687107">
            <w:pPr>
              <w:pStyle w:val="BodyText"/>
              <w:numPr>
                <w:ilvl w:val="0"/>
                <w:numId w:val="2"/>
              </w:numPr>
              <w:jc w:val="left"/>
            </w:pPr>
            <w:r w:rsidRPr="00364107">
              <w:t>Duty type</w:t>
            </w:r>
            <w:r>
              <w:t xml:space="preserve"> </w:t>
            </w:r>
          </w:p>
          <w:p w14:paraId="541F8139" w14:textId="7E0B5112" w:rsidR="00687107" w:rsidRPr="00364107" w:rsidRDefault="00687107" w:rsidP="00687107">
            <w:pPr>
              <w:pStyle w:val="BodyText"/>
              <w:ind w:firstLine="313"/>
              <w:jc w:val="left"/>
            </w:pPr>
            <w:r w:rsidRPr="00DF6A4C">
              <w:rPr>
                <w:sz w:val="18"/>
              </w:rPr>
              <w:t>(based on IEC 60034-1)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</w:tcPr>
          <w:p w14:paraId="57AD5AB9" w14:textId="77777777" w:rsidR="00687107" w:rsidRDefault="00687107" w:rsidP="00836EFA">
            <w:pPr>
              <w:pStyle w:val="BodyText"/>
              <w:numPr>
                <w:ilvl w:val="0"/>
                <w:numId w:val="15"/>
              </w:numPr>
              <w:ind w:left="196" w:hanging="277"/>
              <w:jc w:val="center"/>
            </w:pPr>
            <w:r>
              <w:t>S1</w:t>
            </w:r>
          </w:p>
        </w:tc>
        <w:tc>
          <w:tcPr>
            <w:tcW w:w="13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DD33" w14:textId="2B9CC660" w:rsidR="00687107" w:rsidRDefault="00687107" w:rsidP="00836EFA">
            <w:pPr>
              <w:pStyle w:val="BodyText"/>
              <w:numPr>
                <w:ilvl w:val="0"/>
                <w:numId w:val="15"/>
              </w:numPr>
              <w:ind w:left="196" w:hanging="277"/>
              <w:jc w:val="center"/>
            </w:pPr>
            <w:r>
              <w:t>S3</w:t>
            </w:r>
            <w:r w:rsidR="00A56CA3">
              <w:t>: Pls specify the duty factor (%)</w:t>
            </w:r>
            <w:r w:rsidR="00A56CA3" w:rsidRPr="00836EFA">
              <w:rPr>
                <w:sz w:val="32"/>
              </w:rPr>
              <w:t>________</w:t>
            </w:r>
          </w:p>
          <w:p w14:paraId="307E3E14" w14:textId="4CEB165D" w:rsidR="00A56CA3" w:rsidRDefault="00A56CA3" w:rsidP="00836EFA">
            <w:pPr>
              <w:pStyle w:val="BodyText"/>
              <w:ind w:left="196"/>
              <w:jc w:val="center"/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5B0E" w14:textId="77777777" w:rsidR="00687107" w:rsidRDefault="00687107" w:rsidP="00836EFA">
            <w:pPr>
              <w:pStyle w:val="BodyText"/>
              <w:numPr>
                <w:ilvl w:val="0"/>
                <w:numId w:val="15"/>
              </w:numPr>
              <w:ind w:left="196" w:hanging="277"/>
              <w:jc w:val="center"/>
            </w:pPr>
            <w:r>
              <w:t>S6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</w:tcBorders>
          </w:tcPr>
          <w:p w14:paraId="52522777" w14:textId="77777777" w:rsidR="00687107" w:rsidRDefault="00687107" w:rsidP="00836EFA">
            <w:pPr>
              <w:pStyle w:val="BodyText"/>
              <w:numPr>
                <w:ilvl w:val="0"/>
                <w:numId w:val="15"/>
              </w:numPr>
              <w:ind w:left="196" w:hanging="277"/>
              <w:jc w:val="center"/>
            </w:pPr>
            <w:r>
              <w:t>S9</w:t>
            </w:r>
          </w:p>
        </w:tc>
      </w:tr>
      <w:tr w:rsidR="00047828" w14:paraId="67D699F8" w14:textId="77777777" w:rsidTr="00293692">
        <w:trPr>
          <w:trHeight w:val="918"/>
          <w:tblHeader/>
        </w:trPr>
        <w:tc>
          <w:tcPr>
            <w:tcW w:w="1958" w:type="pct"/>
            <w:vAlign w:val="center"/>
          </w:tcPr>
          <w:p w14:paraId="7F720DA9" w14:textId="721D60F1" w:rsidR="00047828" w:rsidRDefault="00047828" w:rsidP="00047828">
            <w:pPr>
              <w:pStyle w:val="BodyText"/>
              <w:numPr>
                <w:ilvl w:val="0"/>
                <w:numId w:val="2"/>
              </w:numPr>
              <w:jc w:val="left"/>
            </w:pPr>
            <w:r>
              <w:t xml:space="preserve">Design </w:t>
            </w:r>
          </w:p>
          <w:p w14:paraId="10BEAB31" w14:textId="3DD1A9B3" w:rsidR="00047828" w:rsidRPr="00364107" w:rsidRDefault="00047828" w:rsidP="00DB4556">
            <w:pPr>
              <w:pStyle w:val="BodyText"/>
              <w:ind w:left="360"/>
              <w:jc w:val="left"/>
            </w:pPr>
          </w:p>
        </w:tc>
        <w:tc>
          <w:tcPr>
            <w:tcW w:w="712" w:type="pct"/>
            <w:gridSpan w:val="2"/>
            <w:tcBorders>
              <w:right w:val="nil"/>
            </w:tcBorders>
            <w:vAlign w:val="center"/>
          </w:tcPr>
          <w:p w14:paraId="71451345" w14:textId="77777777" w:rsidR="00047828" w:rsidRDefault="00047828" w:rsidP="00047828">
            <w:pPr>
              <w:pStyle w:val="BodyText"/>
              <w:ind w:left="196"/>
              <w:jc w:val="left"/>
              <w:rPr>
                <w:rFonts w:eastAsia="Arial" w:cs="Arial"/>
              </w:rPr>
            </w:pPr>
            <w:r w:rsidRPr="00617AEE">
              <w:rPr>
                <w:rFonts w:eastAsia="Arial" w:cs="Arial"/>
              </w:rPr>
              <w:sym w:font="Symbol" w:char="F080"/>
            </w:r>
            <w:r w:rsidRPr="00617AEE">
              <w:rPr>
                <w:rFonts w:eastAsia="Arial" w:cs="Arial"/>
              </w:rPr>
              <w:t xml:space="preserve"> TEFC</w:t>
            </w:r>
          </w:p>
          <w:p w14:paraId="02578A7E" w14:textId="77777777" w:rsidR="00047828" w:rsidRDefault="00047828" w:rsidP="00047828">
            <w:pPr>
              <w:pStyle w:val="BodyText"/>
              <w:ind w:left="196"/>
              <w:jc w:val="left"/>
              <w:rPr>
                <w:rFonts w:eastAsia="Arial" w:cs="Arial"/>
              </w:rPr>
            </w:pPr>
          </w:p>
          <w:p w14:paraId="471CC54E" w14:textId="02012E3D" w:rsidR="00047828" w:rsidRDefault="00047828" w:rsidP="00047828">
            <w:pPr>
              <w:pStyle w:val="BodyText"/>
              <w:ind w:left="196"/>
              <w:jc w:val="left"/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030FCE40" w14:textId="77777777" w:rsidR="00047828" w:rsidRDefault="00047828" w:rsidP="00047828">
            <w:pPr>
              <w:pStyle w:val="BodyText"/>
              <w:ind w:left="196"/>
              <w:jc w:val="left"/>
              <w:rPr>
                <w:rFonts w:eastAsia="Arial" w:cs="Arial"/>
              </w:rPr>
            </w:pPr>
            <w:r w:rsidRPr="00617AEE">
              <w:rPr>
                <w:rFonts w:eastAsia="Arial" w:cs="Arial"/>
              </w:rPr>
              <w:sym w:font="Symbol" w:char="F080"/>
            </w:r>
            <w:r w:rsidRPr="00617AEE">
              <w:rPr>
                <w:rFonts w:eastAsia="Arial" w:cs="Arial"/>
              </w:rPr>
              <w:t xml:space="preserve"> ODP</w:t>
            </w:r>
          </w:p>
          <w:p w14:paraId="057FF3F7" w14:textId="77777777" w:rsidR="00047828" w:rsidRDefault="00047828" w:rsidP="00047828">
            <w:pPr>
              <w:pStyle w:val="BodyText"/>
              <w:ind w:left="196"/>
              <w:jc w:val="left"/>
              <w:rPr>
                <w:rFonts w:eastAsia="Arial" w:cs="Arial"/>
              </w:rPr>
            </w:pPr>
          </w:p>
          <w:p w14:paraId="35CA225E" w14:textId="10681F28" w:rsidR="00047828" w:rsidRDefault="00047828" w:rsidP="00047828">
            <w:pPr>
              <w:pStyle w:val="BodyText"/>
              <w:ind w:left="196"/>
              <w:jc w:val="left"/>
            </w:pPr>
          </w:p>
        </w:tc>
        <w:tc>
          <w:tcPr>
            <w:tcW w:w="1544" w:type="pct"/>
            <w:gridSpan w:val="3"/>
            <w:tcBorders>
              <w:left w:val="nil"/>
            </w:tcBorders>
            <w:vAlign w:val="center"/>
          </w:tcPr>
          <w:p w14:paraId="7FF61515" w14:textId="77777777" w:rsidR="00047828" w:rsidRDefault="00047828" w:rsidP="00047828">
            <w:pPr>
              <w:pStyle w:val="BodyText"/>
              <w:spacing w:before="120"/>
              <w:jc w:val="left"/>
              <w:rPr>
                <w:rFonts w:eastAsia="Arial" w:cs="Arial"/>
              </w:rPr>
            </w:pPr>
            <w:r w:rsidRPr="00617AEE">
              <w:rPr>
                <w:rFonts w:eastAsia="Arial" w:cs="Arial"/>
              </w:rPr>
              <w:sym w:font="Symbol" w:char="F080"/>
            </w:r>
            <w:r w:rsidRPr="00617AEE">
              <w:rPr>
                <w:rFonts w:eastAsia="Arial" w:cs="Arial"/>
              </w:rPr>
              <w:t xml:space="preserve"> Other (Please specify)</w:t>
            </w:r>
          </w:p>
          <w:p w14:paraId="1E93BCDE" w14:textId="77777777" w:rsidR="00047828" w:rsidRPr="00617AEE" w:rsidRDefault="00047828" w:rsidP="00047828">
            <w:pPr>
              <w:pStyle w:val="BodyText"/>
              <w:spacing w:before="12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___________________</w:t>
            </w:r>
          </w:p>
          <w:p w14:paraId="4140A3BE" w14:textId="3E56F862" w:rsidR="00047828" w:rsidRDefault="00047828" w:rsidP="00047828">
            <w:pPr>
              <w:pStyle w:val="BodyText"/>
              <w:jc w:val="left"/>
            </w:pPr>
          </w:p>
        </w:tc>
      </w:tr>
      <w:tr w:rsidR="00794A20" w14:paraId="49663649" w14:textId="77777777" w:rsidTr="00293692">
        <w:trPr>
          <w:trHeight w:val="151"/>
          <w:tblHeader/>
        </w:trPr>
        <w:tc>
          <w:tcPr>
            <w:tcW w:w="1958" w:type="pct"/>
            <w:vAlign w:val="center"/>
          </w:tcPr>
          <w:p w14:paraId="0A4AFB7C" w14:textId="77777777" w:rsidR="00794A20" w:rsidRDefault="00794A20" w:rsidP="00687107">
            <w:pPr>
              <w:pStyle w:val="BodyText"/>
              <w:numPr>
                <w:ilvl w:val="0"/>
                <w:numId w:val="2"/>
              </w:numPr>
              <w:jc w:val="left"/>
            </w:pPr>
            <w:r>
              <w:t>Insulation class</w:t>
            </w:r>
          </w:p>
          <w:p w14:paraId="3A087009" w14:textId="56CAF79A" w:rsidR="00794A20" w:rsidRPr="00364107" w:rsidRDefault="00794A20" w:rsidP="00794A20">
            <w:pPr>
              <w:pStyle w:val="BodyText"/>
              <w:ind w:left="360"/>
              <w:jc w:val="left"/>
            </w:pPr>
            <w:r>
              <w:t>(based on IEC 60085)</w:t>
            </w:r>
          </w:p>
        </w:tc>
        <w:tc>
          <w:tcPr>
            <w:tcW w:w="3042" w:type="pct"/>
            <w:gridSpan w:val="6"/>
          </w:tcPr>
          <w:p w14:paraId="5ADC1D8B" w14:textId="77777777" w:rsidR="00794A20" w:rsidRDefault="00794A20" w:rsidP="00794A20">
            <w:pPr>
              <w:pStyle w:val="BodyText"/>
              <w:ind w:left="196"/>
            </w:pPr>
          </w:p>
        </w:tc>
      </w:tr>
    </w:tbl>
    <w:p w14:paraId="1F2ACC26" w14:textId="77777777" w:rsidR="00630CA6" w:rsidRDefault="00630CA6" w:rsidP="00293692">
      <w:pPr>
        <w:spacing w:after="0" w:line="360" w:lineRule="auto"/>
        <w:rPr>
          <w:b/>
        </w:rPr>
      </w:pPr>
    </w:p>
    <w:p w14:paraId="1951D9A7" w14:textId="77777777" w:rsidR="00872CBA" w:rsidRDefault="00872CBA" w:rsidP="00872CBA">
      <w:pPr>
        <w:pStyle w:val="BodyText"/>
        <w:shd w:val="clear" w:color="auto" w:fill="E6E6E6"/>
        <w:rPr>
          <w:b/>
          <w:bCs/>
        </w:rPr>
      </w:pPr>
      <w:r>
        <w:rPr>
          <w:b/>
          <w:bCs/>
        </w:rPr>
        <w:t xml:space="preserve">Section </w:t>
      </w:r>
      <w:r>
        <w:rPr>
          <w:b/>
          <w:bCs/>
          <w:shd w:val="clear" w:color="auto" w:fill="E6E6E6"/>
        </w:rPr>
        <w:t>3</w:t>
      </w:r>
      <w:r w:rsidR="002F3E8B">
        <w:rPr>
          <w:b/>
          <w:bCs/>
        </w:rPr>
        <w:t>: Energy performance</w:t>
      </w:r>
    </w:p>
    <w:p w14:paraId="741799A1" w14:textId="77777777" w:rsidR="00872CBA" w:rsidRDefault="00872CBA" w:rsidP="00872CBA">
      <w:pPr>
        <w:pStyle w:val="BodyText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652"/>
        <w:gridCol w:w="2434"/>
        <w:gridCol w:w="1934"/>
      </w:tblGrid>
      <w:tr w:rsidR="00872CBA" w14:paraId="4DCAAA58" w14:textId="77777777" w:rsidTr="00EB5388">
        <w:trPr>
          <w:trHeight w:val="557"/>
          <w:tblHeader/>
        </w:trPr>
        <w:tc>
          <w:tcPr>
            <w:tcW w:w="2579" w:type="pct"/>
            <w:vAlign w:val="center"/>
          </w:tcPr>
          <w:p w14:paraId="486DBE02" w14:textId="77777777" w:rsidR="00872CBA" w:rsidRDefault="000704FD" w:rsidP="000704FD">
            <w:pPr>
              <w:pStyle w:val="BodyText"/>
              <w:numPr>
                <w:ilvl w:val="0"/>
                <w:numId w:val="4"/>
              </w:numPr>
              <w:jc w:val="left"/>
            </w:pPr>
            <w:r w:rsidRPr="00B21E94">
              <w:t>Test standard</w:t>
            </w:r>
            <w:r w:rsidR="00EB5388" w:rsidRPr="00B21E94">
              <w:t xml:space="preserve"> used</w:t>
            </w:r>
          </w:p>
        </w:tc>
        <w:tc>
          <w:tcPr>
            <w:tcW w:w="2421" w:type="pct"/>
            <w:gridSpan w:val="2"/>
            <w:vAlign w:val="center"/>
          </w:tcPr>
          <w:p w14:paraId="351F2AC5" w14:textId="4389B8F8" w:rsidR="00872CBA" w:rsidRDefault="00102631" w:rsidP="000704FD">
            <w:pPr>
              <w:pStyle w:val="BodyText"/>
              <w:numPr>
                <w:ilvl w:val="0"/>
                <w:numId w:val="11"/>
              </w:numPr>
            </w:pPr>
            <w:r>
              <w:t>IEC 60034-2-1</w:t>
            </w:r>
            <w:r w:rsidR="00D93FEA">
              <w:t>:2014</w:t>
            </w:r>
            <w:r w:rsidR="00794A20">
              <w:t xml:space="preserve"> </w:t>
            </w:r>
            <w:r w:rsidR="00DF6A4C">
              <w:t xml:space="preserve">(Method </w:t>
            </w:r>
            <w:r>
              <w:t>2-1-</w:t>
            </w:r>
            <w:r w:rsidR="000704FD">
              <w:t>1</w:t>
            </w:r>
            <w:r>
              <w:t>B</w:t>
            </w:r>
            <w:r w:rsidR="00DF6A4C">
              <w:t>)</w:t>
            </w:r>
          </w:p>
          <w:p w14:paraId="07B88B75" w14:textId="28F2E4E8" w:rsidR="000704FD" w:rsidRDefault="000704FD" w:rsidP="00D93FEA">
            <w:pPr>
              <w:pStyle w:val="BodyText"/>
              <w:numPr>
                <w:ilvl w:val="0"/>
                <w:numId w:val="11"/>
              </w:numPr>
            </w:pPr>
            <w:r>
              <w:t>IEEE112</w:t>
            </w:r>
            <w:r w:rsidR="00D93FEA">
              <w:t>:2004</w:t>
            </w:r>
            <w:r>
              <w:t xml:space="preserve"> </w:t>
            </w:r>
            <w:r w:rsidR="00DF6A4C">
              <w:t xml:space="preserve"> (M</w:t>
            </w:r>
            <w:r>
              <w:t xml:space="preserve">ethod </w:t>
            </w:r>
            <w:r w:rsidR="00B379BC">
              <w:t>B</w:t>
            </w:r>
            <w:r w:rsidR="00DF6A4C">
              <w:t>)</w:t>
            </w:r>
          </w:p>
        </w:tc>
      </w:tr>
      <w:tr w:rsidR="00944F7F" w14:paraId="5D41D738" w14:textId="77777777" w:rsidTr="00EB5388">
        <w:trPr>
          <w:tblHeader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72F5DD90" w14:textId="6799CA75" w:rsidR="00944F7F" w:rsidRPr="00944F7F" w:rsidRDefault="00944F7F" w:rsidP="000F6CB0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 xml:space="preserve">Efficiency </w:t>
            </w:r>
            <w:r w:rsidR="000F6CB0">
              <w:rPr>
                <w:b/>
              </w:rPr>
              <w:t>at nominal full-load</w:t>
            </w:r>
          </w:p>
        </w:tc>
      </w:tr>
      <w:tr w:rsidR="000F6CB0" w14:paraId="6ACDDB6F" w14:textId="77777777" w:rsidTr="000F6CB0">
        <w:trPr>
          <w:tblHeader/>
        </w:trPr>
        <w:tc>
          <w:tcPr>
            <w:tcW w:w="2579" w:type="pct"/>
            <w:shd w:val="clear" w:color="auto" w:fill="D0CECE" w:themeFill="background2" w:themeFillShade="E6"/>
            <w:vAlign w:val="center"/>
          </w:tcPr>
          <w:p w14:paraId="41EA6D90" w14:textId="29DF267B" w:rsidR="000F6CB0" w:rsidRPr="00944F7F" w:rsidRDefault="000F6CB0" w:rsidP="000F6CB0">
            <w:pPr>
              <w:pStyle w:val="BodyText"/>
              <w:ind w:left="720" w:hanging="399"/>
              <w:jc w:val="left"/>
              <w:rPr>
                <w:b/>
              </w:rPr>
            </w:pPr>
          </w:p>
        </w:tc>
        <w:tc>
          <w:tcPr>
            <w:tcW w:w="2421" w:type="pct"/>
            <w:gridSpan w:val="2"/>
            <w:shd w:val="clear" w:color="auto" w:fill="D0CECE" w:themeFill="background2" w:themeFillShade="E6"/>
            <w:vAlign w:val="center"/>
          </w:tcPr>
          <w:p w14:paraId="6C3FE8AB" w14:textId="6708770F" w:rsidR="000F6CB0" w:rsidRPr="00CD2A5A" w:rsidRDefault="000F6CB0" w:rsidP="000F6CB0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00% load</w:t>
            </w:r>
          </w:p>
        </w:tc>
      </w:tr>
      <w:tr w:rsidR="00B379BC" w14:paraId="5A8F19EA" w14:textId="77777777" w:rsidTr="000F6CB0">
        <w:trPr>
          <w:tblHeader/>
        </w:trPr>
        <w:tc>
          <w:tcPr>
            <w:tcW w:w="2579" w:type="pct"/>
            <w:vAlign w:val="center"/>
          </w:tcPr>
          <w:p w14:paraId="20436C7E" w14:textId="006A6E47" w:rsidR="00B379BC" w:rsidRDefault="00B379BC" w:rsidP="00976917">
            <w:pPr>
              <w:pStyle w:val="BodyText"/>
              <w:numPr>
                <w:ilvl w:val="0"/>
                <w:numId w:val="4"/>
              </w:numPr>
            </w:pPr>
            <w:r>
              <w:t>Voltage (V)</w:t>
            </w:r>
          </w:p>
        </w:tc>
        <w:tc>
          <w:tcPr>
            <w:tcW w:w="2421" w:type="pct"/>
            <w:gridSpan w:val="2"/>
            <w:vAlign w:val="center"/>
          </w:tcPr>
          <w:p w14:paraId="55A5F404" w14:textId="77777777" w:rsidR="00B379BC" w:rsidRDefault="00B379BC" w:rsidP="002F3E8B">
            <w:pPr>
              <w:pStyle w:val="BodyText"/>
            </w:pPr>
          </w:p>
        </w:tc>
      </w:tr>
      <w:tr w:rsidR="00B379BC" w14:paraId="0F6B3F2A" w14:textId="77777777" w:rsidTr="000F6CB0">
        <w:trPr>
          <w:tblHeader/>
        </w:trPr>
        <w:tc>
          <w:tcPr>
            <w:tcW w:w="2579" w:type="pct"/>
            <w:vAlign w:val="center"/>
          </w:tcPr>
          <w:p w14:paraId="3EE20564" w14:textId="430D5178" w:rsidR="00B379BC" w:rsidRDefault="00A94623" w:rsidP="00A94623">
            <w:pPr>
              <w:pStyle w:val="BodyText"/>
              <w:numPr>
                <w:ilvl w:val="0"/>
                <w:numId w:val="4"/>
              </w:numPr>
            </w:pPr>
            <w:r>
              <w:t>Supply f</w:t>
            </w:r>
            <w:r w:rsidR="00B379BC">
              <w:t>requency (Hz)</w:t>
            </w:r>
          </w:p>
        </w:tc>
        <w:tc>
          <w:tcPr>
            <w:tcW w:w="2421" w:type="pct"/>
            <w:gridSpan w:val="2"/>
            <w:vAlign w:val="center"/>
          </w:tcPr>
          <w:p w14:paraId="7FF5AFEE" w14:textId="77777777" w:rsidR="00B379BC" w:rsidRDefault="00B379BC" w:rsidP="002F3E8B">
            <w:pPr>
              <w:pStyle w:val="BodyText"/>
            </w:pPr>
          </w:p>
        </w:tc>
      </w:tr>
      <w:tr w:rsidR="000F6CB0" w14:paraId="43819B66" w14:textId="77777777" w:rsidTr="000F6CB0">
        <w:trPr>
          <w:tblHeader/>
        </w:trPr>
        <w:tc>
          <w:tcPr>
            <w:tcW w:w="2579" w:type="pct"/>
            <w:vAlign w:val="center"/>
          </w:tcPr>
          <w:p w14:paraId="76682024" w14:textId="7369DEF6" w:rsidR="000F6CB0" w:rsidRPr="00F95577" w:rsidRDefault="00D968EC" w:rsidP="00BE1848">
            <w:pPr>
              <w:pStyle w:val="BodyText"/>
              <w:numPr>
                <w:ilvl w:val="0"/>
                <w:numId w:val="4"/>
              </w:numPr>
            </w:pPr>
            <w:r>
              <w:t>Input</w:t>
            </w:r>
            <w:r w:rsidR="000F6CB0" w:rsidRPr="00F95577">
              <w:t xml:space="preserve"> power </w:t>
            </w:r>
            <w:r w:rsidR="000F6CB0">
              <w:t>(</w:t>
            </w:r>
            <w:r w:rsidR="00BA4B65">
              <w:t>k</w:t>
            </w:r>
            <w:r w:rsidR="000F6CB0" w:rsidRPr="00F95577">
              <w:t>W</w:t>
            </w:r>
            <w:r w:rsidR="000F6CB0">
              <w:t xml:space="preserve">)                            </w:t>
            </w:r>
          </w:p>
        </w:tc>
        <w:tc>
          <w:tcPr>
            <w:tcW w:w="2421" w:type="pct"/>
            <w:gridSpan w:val="2"/>
            <w:vAlign w:val="center"/>
          </w:tcPr>
          <w:p w14:paraId="244D45F5" w14:textId="77777777" w:rsidR="000F6CB0" w:rsidRDefault="000F6CB0" w:rsidP="002F3E8B">
            <w:pPr>
              <w:pStyle w:val="BodyText"/>
            </w:pPr>
          </w:p>
        </w:tc>
      </w:tr>
      <w:tr w:rsidR="000F6CB0" w14:paraId="4A67C8C5" w14:textId="77777777" w:rsidTr="00794A20">
        <w:trPr>
          <w:tblHeader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3F1" w14:textId="1BB2FFAE" w:rsidR="000F6CB0" w:rsidRDefault="00905FDA">
            <w:pPr>
              <w:pStyle w:val="BodyText"/>
              <w:numPr>
                <w:ilvl w:val="0"/>
                <w:numId w:val="4"/>
              </w:numPr>
              <w:jc w:val="left"/>
            </w:pPr>
            <w:r>
              <w:t>Efficiency (%) (1 d.p.)</w:t>
            </w:r>
            <w:r w:rsidR="000F6CB0">
              <w:t xml:space="preserve">                                      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A676" w14:textId="77777777" w:rsidR="000F6CB0" w:rsidRDefault="000F6CB0" w:rsidP="00976917">
            <w:pPr>
              <w:pStyle w:val="BodyText"/>
              <w:jc w:val="center"/>
            </w:pPr>
          </w:p>
        </w:tc>
      </w:tr>
      <w:tr w:rsidR="000F6CB0" w14:paraId="4FE0F560" w14:textId="77777777" w:rsidTr="00794A20">
        <w:trPr>
          <w:tblHeader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467" w14:textId="35644BA4" w:rsidR="000F6CB0" w:rsidRPr="000F6CB0" w:rsidRDefault="000F6CB0" w:rsidP="000F6CB0">
            <w:pPr>
              <w:pStyle w:val="BodyText"/>
              <w:numPr>
                <w:ilvl w:val="0"/>
                <w:numId w:val="4"/>
              </w:numPr>
              <w:jc w:val="left"/>
            </w:pPr>
            <w:r>
              <w:t>Power factor (%)</w:t>
            </w:r>
            <w:r w:rsidR="00905FDA">
              <w:t xml:space="preserve"> (1 d.p.)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BF1" w14:textId="77777777" w:rsidR="000F6CB0" w:rsidRDefault="000F6CB0" w:rsidP="002F3E8B">
            <w:pPr>
              <w:pStyle w:val="BodyText"/>
            </w:pPr>
          </w:p>
        </w:tc>
      </w:tr>
      <w:tr w:rsidR="000F3460" w14:paraId="1BE5B520" w14:textId="77777777" w:rsidTr="000F3460">
        <w:trPr>
          <w:trHeight w:val="197"/>
          <w:tblHeader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222" w14:textId="6BA87606" w:rsidR="000F3460" w:rsidRDefault="000F3460" w:rsidP="007C0EDC">
            <w:pPr>
              <w:pStyle w:val="BodyText"/>
              <w:numPr>
                <w:ilvl w:val="0"/>
                <w:numId w:val="4"/>
              </w:numPr>
              <w:jc w:val="left"/>
            </w:pPr>
            <w:r>
              <w:t xml:space="preserve">IE class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9C4B" w14:textId="77777777" w:rsidR="000F3460" w:rsidRDefault="000F3460" w:rsidP="000F3460">
            <w:pPr>
              <w:pStyle w:val="BodyText"/>
              <w:jc w:val="center"/>
            </w:pPr>
            <w:r w:rsidRPr="00617AEE">
              <w:rPr>
                <w:rFonts w:cs="Arial"/>
              </w:rPr>
              <w:sym w:font="Symbol" w:char="F080"/>
            </w:r>
            <w:r>
              <w:rPr>
                <w:rFonts w:cs="Arial"/>
              </w:rPr>
              <w:t xml:space="preserve"> IE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0320" w14:textId="3ED464FF" w:rsidR="000F3460" w:rsidRDefault="000F3460" w:rsidP="000F3460">
            <w:pPr>
              <w:pStyle w:val="BodyText"/>
              <w:jc w:val="center"/>
            </w:pPr>
            <w:r w:rsidRPr="00617AEE">
              <w:rPr>
                <w:rFonts w:cs="Arial"/>
              </w:rPr>
              <w:sym w:font="Symbol" w:char="F080"/>
            </w:r>
            <w:r>
              <w:rPr>
                <w:rFonts w:cs="Arial"/>
              </w:rPr>
              <w:t xml:space="preserve"> IE4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1933"/>
      </w:tblGrid>
      <w:tr w:rsidR="000F6CB0" w14:paraId="44D962FE" w14:textId="77777777" w:rsidTr="00794A20"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E1A08F" w14:textId="7BD33887" w:rsidR="000F6CB0" w:rsidRDefault="000F6CB0" w:rsidP="000F6C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iciency at nominal part-loads</w:t>
            </w:r>
          </w:p>
        </w:tc>
      </w:tr>
      <w:tr w:rsidR="000F6CB0" w14:paraId="5029740C" w14:textId="77777777" w:rsidTr="000F6CB0">
        <w:tc>
          <w:tcPr>
            <w:tcW w:w="4673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4FD481B" w14:textId="77777777" w:rsidR="000F6CB0" w:rsidRDefault="000F6CB0" w:rsidP="000F6C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3C40853" w14:textId="6EB0AC48" w:rsidR="000F6CB0" w:rsidRDefault="000F6CB0" w:rsidP="000F6C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% load</w:t>
            </w:r>
          </w:p>
        </w:tc>
        <w:tc>
          <w:tcPr>
            <w:tcW w:w="1933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2805429" w14:textId="4A55FB70" w:rsidR="000F6CB0" w:rsidRDefault="000F6CB0" w:rsidP="000F6C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% load</w:t>
            </w:r>
          </w:p>
        </w:tc>
      </w:tr>
      <w:tr w:rsidR="000F6CB0" w14:paraId="32A20E3E" w14:textId="77777777" w:rsidTr="000F6CB0">
        <w:tc>
          <w:tcPr>
            <w:tcW w:w="4673" w:type="dxa"/>
            <w:tcBorders>
              <w:top w:val="single" w:sz="2" w:space="0" w:color="auto"/>
            </w:tcBorders>
            <w:shd w:val="clear" w:color="auto" w:fill="auto"/>
          </w:tcPr>
          <w:p w14:paraId="386B530A" w14:textId="74858829" w:rsidR="000F6CB0" w:rsidRPr="000F6CB0" w:rsidRDefault="000F6CB0" w:rsidP="000F6CB0">
            <w:pPr>
              <w:pStyle w:val="BodyText"/>
              <w:numPr>
                <w:ilvl w:val="0"/>
                <w:numId w:val="4"/>
              </w:numPr>
              <w:jc w:val="left"/>
            </w:pPr>
            <w:r>
              <w:t>Efficiency</w:t>
            </w:r>
            <w:r w:rsidRPr="000F6CB0">
              <w:t xml:space="preserve"> (%)</w:t>
            </w:r>
            <w:r w:rsidR="00905FDA">
              <w:t xml:space="preserve"> (1 d.p)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</w:tcPr>
          <w:p w14:paraId="085D880B" w14:textId="77777777" w:rsidR="000F6CB0" w:rsidRDefault="000F6CB0" w:rsidP="000F6C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auto"/>
            </w:tcBorders>
            <w:shd w:val="clear" w:color="auto" w:fill="auto"/>
          </w:tcPr>
          <w:p w14:paraId="5D80D617" w14:textId="65F9BA42" w:rsidR="000F6CB0" w:rsidRDefault="000F6CB0" w:rsidP="000F6C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B0" w14:paraId="5C9D6986" w14:textId="77777777" w:rsidTr="000F6CB0">
        <w:tc>
          <w:tcPr>
            <w:tcW w:w="4673" w:type="dxa"/>
            <w:tcBorders>
              <w:top w:val="single" w:sz="2" w:space="0" w:color="auto"/>
            </w:tcBorders>
            <w:shd w:val="clear" w:color="auto" w:fill="auto"/>
          </w:tcPr>
          <w:p w14:paraId="794B98C0" w14:textId="1469572C" w:rsidR="000F6CB0" w:rsidRPr="000F6CB0" w:rsidRDefault="000F6CB0" w:rsidP="000F6CB0">
            <w:pPr>
              <w:pStyle w:val="BodyText"/>
              <w:numPr>
                <w:ilvl w:val="0"/>
                <w:numId w:val="4"/>
              </w:numPr>
              <w:jc w:val="left"/>
            </w:pPr>
            <w:r>
              <w:t>Power factor</w:t>
            </w:r>
            <w:r w:rsidRPr="000F6CB0">
              <w:t xml:space="preserve"> (%)</w:t>
            </w:r>
            <w:r w:rsidR="00905FDA">
              <w:t xml:space="preserve"> (1 d.p.)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</w:tcPr>
          <w:p w14:paraId="642FFB8D" w14:textId="77777777" w:rsidR="000F6CB0" w:rsidRDefault="000F6CB0" w:rsidP="000F6C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auto"/>
            </w:tcBorders>
            <w:shd w:val="clear" w:color="auto" w:fill="auto"/>
          </w:tcPr>
          <w:p w14:paraId="10BDCE3B" w14:textId="76FA3EE4" w:rsidR="000F6CB0" w:rsidRDefault="000F6CB0" w:rsidP="000F6C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0C13A7" w14:textId="6719287D" w:rsidR="00944F7F" w:rsidRDefault="00944F7F" w:rsidP="00944F7F">
      <w:pPr>
        <w:pStyle w:val="BodyText"/>
        <w:shd w:val="clear" w:color="auto" w:fill="E6E6E6"/>
        <w:rPr>
          <w:b/>
          <w:bCs/>
        </w:rPr>
      </w:pPr>
      <w:r>
        <w:rPr>
          <w:b/>
          <w:bCs/>
          <w:shd w:val="clear" w:color="auto" w:fill="E6E6E6"/>
        </w:rPr>
        <w:t>Section 4:</w:t>
      </w:r>
      <w:r>
        <w:rPr>
          <w:b/>
          <w:bCs/>
        </w:rPr>
        <w:t xml:space="preserve"> Signature</w:t>
      </w:r>
    </w:p>
    <w:p w14:paraId="1D5ABC0C" w14:textId="77777777" w:rsidR="00944F7F" w:rsidRDefault="00944F7F" w:rsidP="00944F7F">
      <w:pPr>
        <w:pStyle w:val="BodyText"/>
      </w:pPr>
    </w:p>
    <w:p w14:paraId="3CECCBB0" w14:textId="77777777" w:rsidR="00944F7F" w:rsidRDefault="00944F7F" w:rsidP="00944F7F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1984"/>
        <w:gridCol w:w="2552"/>
        <w:gridCol w:w="1933"/>
      </w:tblGrid>
      <w:tr w:rsidR="00732F54" w:rsidRPr="00732F54" w14:paraId="0BE6939A" w14:textId="77777777" w:rsidTr="003312CF">
        <w:trPr>
          <w:tblHeader/>
        </w:trPr>
        <w:tc>
          <w:tcPr>
            <w:tcW w:w="1412" w:type="pct"/>
            <w:tcBorders>
              <w:bottom w:val="single" w:sz="4" w:space="0" w:color="auto"/>
            </w:tcBorders>
          </w:tcPr>
          <w:p w14:paraId="21A29A5D" w14:textId="77777777" w:rsidR="00732F54" w:rsidRPr="00B21E94" w:rsidRDefault="00732F54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  <w:r w:rsidRPr="00B21E94">
              <w:rPr>
                <w:rFonts w:ascii="Arial" w:hAnsi="Arial" w:cs="Arial"/>
                <w:sz w:val="20"/>
              </w:rPr>
              <w:t>Name of testing officer</w:t>
            </w:r>
          </w:p>
          <w:p w14:paraId="437B0FB1" w14:textId="617F7EDD" w:rsidR="00732F54" w:rsidRPr="00B21E94" w:rsidRDefault="00732F54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6315D04A" w14:textId="77777777" w:rsidR="00732F54" w:rsidRPr="00732F54" w:rsidRDefault="00732F54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56E4A2AA" w14:textId="77777777" w:rsidR="00732F54" w:rsidRPr="00B21E94" w:rsidRDefault="00732F54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  <w:r w:rsidRPr="00B21E94">
              <w:rPr>
                <w:rFonts w:ascii="Arial" w:hAnsi="Arial" w:cs="Arial"/>
                <w:sz w:val="20"/>
              </w:rPr>
              <w:t>Name of approving officer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1C41304C" w14:textId="77777777" w:rsidR="00732F54" w:rsidRPr="00732F54" w:rsidRDefault="00732F54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21E94" w:rsidRPr="00732F54" w14:paraId="210B9F91" w14:textId="77777777" w:rsidTr="00794A20">
        <w:trPr>
          <w:trHeight w:val="595"/>
          <w:tblHeader/>
        </w:trPr>
        <w:tc>
          <w:tcPr>
            <w:tcW w:w="1412" w:type="pct"/>
            <w:tcBorders>
              <w:bottom w:val="single" w:sz="4" w:space="0" w:color="auto"/>
            </w:tcBorders>
          </w:tcPr>
          <w:p w14:paraId="3014F255" w14:textId="6191FFD4" w:rsidR="00794A20" w:rsidRPr="00B21E94" w:rsidRDefault="00B21E94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tion of testing officer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2EA17508" w14:textId="77777777" w:rsidR="00B21E94" w:rsidRPr="00732F54" w:rsidRDefault="00B21E94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031378B2" w14:textId="391053CD" w:rsidR="00B21E94" w:rsidRPr="00B21E94" w:rsidRDefault="00B21E94" w:rsidP="00794A20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tion of approving officer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1D09EE67" w14:textId="77777777" w:rsidR="00B21E94" w:rsidRPr="00732F54" w:rsidRDefault="00B21E94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94A20" w:rsidRPr="00732F54" w14:paraId="3E649D82" w14:textId="77777777" w:rsidTr="003312CF">
        <w:trPr>
          <w:tblHeader/>
        </w:trPr>
        <w:tc>
          <w:tcPr>
            <w:tcW w:w="1412" w:type="pct"/>
            <w:tcBorders>
              <w:bottom w:val="single" w:sz="4" w:space="0" w:color="auto"/>
            </w:tcBorders>
          </w:tcPr>
          <w:p w14:paraId="53A746E1" w14:textId="64FDC6E9" w:rsidR="00794A20" w:rsidRPr="00B21E94" w:rsidRDefault="00794A20" w:rsidP="00732F54">
            <w:pPr>
              <w:pStyle w:val="BodyText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of testing officer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7863D2A4" w14:textId="77777777" w:rsidR="00794A20" w:rsidRDefault="00794A20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</w:p>
          <w:p w14:paraId="5356F53D" w14:textId="76C4D672" w:rsidR="00794A20" w:rsidRPr="00732F54" w:rsidRDefault="00794A20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4A0AF449" w14:textId="4CF40F8B" w:rsidR="00794A20" w:rsidRPr="00B21E94" w:rsidRDefault="00794A20" w:rsidP="00794A20">
            <w:pPr>
              <w:pStyle w:val="BodyText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of approving officer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214A672B" w14:textId="77777777" w:rsidR="00794A20" w:rsidRPr="00732F54" w:rsidRDefault="00794A20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32F54" w:rsidRPr="00732F54" w14:paraId="7FC2DA5D" w14:textId="77777777" w:rsidTr="003312CF">
        <w:trPr>
          <w:tblHeader/>
        </w:trPr>
        <w:tc>
          <w:tcPr>
            <w:tcW w:w="1412" w:type="pct"/>
            <w:tcBorders>
              <w:bottom w:val="single" w:sz="4" w:space="0" w:color="auto"/>
            </w:tcBorders>
          </w:tcPr>
          <w:p w14:paraId="27B93312" w14:textId="77777777" w:rsidR="00732F54" w:rsidRPr="00B21E94" w:rsidRDefault="00732F54" w:rsidP="00732F54">
            <w:pPr>
              <w:pStyle w:val="BodyText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B21E94">
              <w:rPr>
                <w:rFonts w:ascii="Arial" w:hAnsi="Arial" w:cs="Arial"/>
                <w:sz w:val="20"/>
              </w:rPr>
              <w:t>Date</w:t>
            </w:r>
          </w:p>
          <w:p w14:paraId="06E8EEE4" w14:textId="77777777" w:rsidR="00732F54" w:rsidRPr="00B21E94" w:rsidRDefault="00732F54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312160E5" w14:textId="77777777" w:rsidR="00732F54" w:rsidRPr="00732F54" w:rsidRDefault="00732F54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688EF047" w14:textId="77777777" w:rsidR="00732F54" w:rsidRPr="00B21E94" w:rsidRDefault="00732F54" w:rsidP="00732F54">
            <w:pPr>
              <w:pStyle w:val="BodyText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B21E94">
              <w:rPr>
                <w:rFonts w:ascii="Arial" w:hAnsi="Arial" w:cs="Arial"/>
                <w:sz w:val="20"/>
              </w:rPr>
              <w:t>Date</w:t>
            </w:r>
          </w:p>
          <w:p w14:paraId="4EA4D1BF" w14:textId="77777777" w:rsidR="00732F54" w:rsidRPr="00B21E94" w:rsidRDefault="00732F54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240F7331" w14:textId="77777777" w:rsidR="00732F54" w:rsidRPr="00732F54" w:rsidRDefault="00732F54" w:rsidP="00732F54">
            <w:pPr>
              <w:pStyle w:val="BodyTex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140317F" w14:textId="77777777" w:rsidR="00732F54" w:rsidRDefault="00732F54" w:rsidP="00944F7F">
      <w:pPr>
        <w:pStyle w:val="BodyText"/>
      </w:pPr>
    </w:p>
    <w:p w14:paraId="46B7BDF6" w14:textId="77777777" w:rsidR="006A3E3C" w:rsidRDefault="006A3E3C" w:rsidP="00944F7F">
      <w:pPr>
        <w:pStyle w:val="BodyText"/>
      </w:pPr>
    </w:p>
    <w:p w14:paraId="11FF64B4" w14:textId="77777777" w:rsidR="00732F54" w:rsidRDefault="00732F54" w:rsidP="00944F7F">
      <w:pPr>
        <w:pStyle w:val="BodyText"/>
      </w:pPr>
    </w:p>
    <w:p w14:paraId="0DC71B2B" w14:textId="7909C3DA" w:rsidR="00944F7F" w:rsidRDefault="00944F7F" w:rsidP="00944F7F">
      <w:pPr>
        <w:pStyle w:val="BodyText"/>
        <w:shd w:val="clear" w:color="auto" w:fill="E6E6E6"/>
        <w:rPr>
          <w:b/>
          <w:bCs/>
        </w:rPr>
      </w:pPr>
      <w:r>
        <w:rPr>
          <w:b/>
          <w:bCs/>
        </w:rPr>
        <w:t>Appendix A – Photos</w:t>
      </w:r>
      <w:r w:rsidR="00723EB4">
        <w:rPr>
          <w:b/>
          <w:bCs/>
        </w:rPr>
        <w:t xml:space="preserve"> &amp; supporting document</w:t>
      </w:r>
    </w:p>
    <w:p w14:paraId="2A6A08EE" w14:textId="77777777" w:rsidR="00944F7F" w:rsidRDefault="00944F7F" w:rsidP="00944F7F">
      <w:pPr>
        <w:pStyle w:val="BodyText"/>
      </w:pPr>
    </w:p>
    <w:p w14:paraId="40E550CD" w14:textId="77777777" w:rsidR="00944F7F" w:rsidRDefault="00944F7F" w:rsidP="00944F7F">
      <w:pPr>
        <w:pStyle w:val="BodyText"/>
        <w:numPr>
          <w:ilvl w:val="0"/>
          <w:numId w:val="6"/>
        </w:numPr>
      </w:pPr>
      <w:r>
        <w:t xml:space="preserve">Colour photos showing the registered model </w:t>
      </w:r>
    </w:p>
    <w:p w14:paraId="3859A71C" w14:textId="06AB7B49" w:rsidR="00944F7F" w:rsidRDefault="00944F7F" w:rsidP="00944F7F">
      <w:pPr>
        <w:pStyle w:val="BodyText"/>
        <w:numPr>
          <w:ilvl w:val="0"/>
          <w:numId w:val="6"/>
        </w:numPr>
      </w:pPr>
      <w:r>
        <w:t>Colour photo</w:t>
      </w:r>
      <w:r w:rsidR="00A94623">
        <w:t>s</w:t>
      </w:r>
      <w:r>
        <w:t xml:space="preserve"> of the nameplate</w:t>
      </w:r>
    </w:p>
    <w:p w14:paraId="7BA54102" w14:textId="4E399217" w:rsidR="00723EB4" w:rsidRDefault="00EC2CDD" w:rsidP="00944F7F">
      <w:pPr>
        <w:pStyle w:val="BodyText"/>
        <w:numPr>
          <w:ilvl w:val="0"/>
          <w:numId w:val="6"/>
        </w:numPr>
      </w:pPr>
      <w:r>
        <w:t>Information on the encryption of the model number and serial number of the motor</w:t>
      </w:r>
    </w:p>
    <w:p w14:paraId="626CA075" w14:textId="77777777" w:rsidR="00944F7F" w:rsidRDefault="00944F7F" w:rsidP="00944F7F">
      <w:pPr>
        <w:pStyle w:val="BodyText"/>
      </w:pPr>
    </w:p>
    <w:p w14:paraId="7C5486AF" w14:textId="77777777" w:rsidR="00732F54" w:rsidRDefault="00732F54" w:rsidP="00732F54">
      <w:pPr>
        <w:pStyle w:val="BodyText"/>
        <w:ind w:left="360"/>
      </w:pPr>
    </w:p>
    <w:sectPr w:rsidR="00732F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2EF90" w14:textId="77777777" w:rsidR="004E0925" w:rsidRDefault="004E0925" w:rsidP="00630CA6">
      <w:pPr>
        <w:spacing w:after="0" w:line="240" w:lineRule="auto"/>
      </w:pPr>
      <w:r>
        <w:separator/>
      </w:r>
    </w:p>
  </w:endnote>
  <w:endnote w:type="continuationSeparator" w:id="0">
    <w:p w14:paraId="7B4BEC8C" w14:textId="77777777" w:rsidR="004E0925" w:rsidRDefault="004E0925" w:rsidP="0063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66C2B" w14:textId="77777777" w:rsidR="004E0925" w:rsidRDefault="004E0925" w:rsidP="00630CA6">
      <w:pPr>
        <w:spacing w:after="0" w:line="240" w:lineRule="auto"/>
      </w:pPr>
      <w:r>
        <w:separator/>
      </w:r>
    </w:p>
  </w:footnote>
  <w:footnote w:type="continuationSeparator" w:id="0">
    <w:p w14:paraId="3522B3D5" w14:textId="77777777" w:rsidR="004E0925" w:rsidRDefault="004E0925" w:rsidP="0063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21"/>
    <w:multiLevelType w:val="hybridMultilevel"/>
    <w:tmpl w:val="93F475B6"/>
    <w:lvl w:ilvl="0" w:tplc="AE347C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000F"/>
    <w:multiLevelType w:val="hybridMultilevel"/>
    <w:tmpl w:val="C9CC3488"/>
    <w:lvl w:ilvl="0" w:tplc="AE347C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BDC"/>
    <w:multiLevelType w:val="hybridMultilevel"/>
    <w:tmpl w:val="E702F272"/>
    <w:lvl w:ilvl="0" w:tplc="AE347C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4EEA"/>
    <w:multiLevelType w:val="hybridMultilevel"/>
    <w:tmpl w:val="4DE6FBA4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E7F58"/>
    <w:multiLevelType w:val="hybridMultilevel"/>
    <w:tmpl w:val="5F60811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97F"/>
    <w:multiLevelType w:val="hybridMultilevel"/>
    <w:tmpl w:val="2AA0ACFA"/>
    <w:lvl w:ilvl="0" w:tplc="AE347C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6D04"/>
    <w:multiLevelType w:val="hybridMultilevel"/>
    <w:tmpl w:val="F0DCE2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74763"/>
    <w:multiLevelType w:val="hybridMultilevel"/>
    <w:tmpl w:val="EDE2BB7E"/>
    <w:lvl w:ilvl="0" w:tplc="AE347C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0E68"/>
    <w:multiLevelType w:val="hybridMultilevel"/>
    <w:tmpl w:val="D882ADF6"/>
    <w:lvl w:ilvl="0" w:tplc="8EA015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B3F30"/>
    <w:multiLevelType w:val="multilevel"/>
    <w:tmpl w:val="7FFA3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4506BC4"/>
    <w:multiLevelType w:val="hybridMultilevel"/>
    <w:tmpl w:val="1C74170C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34144B"/>
    <w:multiLevelType w:val="hybridMultilevel"/>
    <w:tmpl w:val="5C9098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4B66"/>
    <w:multiLevelType w:val="hybridMultilevel"/>
    <w:tmpl w:val="C0B80C0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3804"/>
    <w:multiLevelType w:val="hybridMultilevel"/>
    <w:tmpl w:val="095C80D4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C50E33"/>
    <w:multiLevelType w:val="hybridMultilevel"/>
    <w:tmpl w:val="B4E693E0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E4ECB"/>
    <w:multiLevelType w:val="hybridMultilevel"/>
    <w:tmpl w:val="EC041E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6376"/>
    <w:multiLevelType w:val="hybridMultilevel"/>
    <w:tmpl w:val="0A0831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16"/>
  </w:num>
  <w:num w:numId="7">
    <w:abstractNumId w:val="6"/>
  </w:num>
  <w:num w:numId="8">
    <w:abstractNumId w:val="9"/>
  </w:num>
  <w:num w:numId="9">
    <w:abstractNumId w:val="15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F4"/>
    <w:rsid w:val="00047828"/>
    <w:rsid w:val="000532EB"/>
    <w:rsid w:val="00055CAC"/>
    <w:rsid w:val="000704FD"/>
    <w:rsid w:val="0008199A"/>
    <w:rsid w:val="00085FE2"/>
    <w:rsid w:val="00087DE6"/>
    <w:rsid w:val="000B307E"/>
    <w:rsid w:val="000E34AB"/>
    <w:rsid w:val="000F270F"/>
    <w:rsid w:val="000F3460"/>
    <w:rsid w:val="000F6CB0"/>
    <w:rsid w:val="00102631"/>
    <w:rsid w:val="00136B23"/>
    <w:rsid w:val="00160AE2"/>
    <w:rsid w:val="00163E22"/>
    <w:rsid w:val="00183246"/>
    <w:rsid w:val="001901D4"/>
    <w:rsid w:val="0019610F"/>
    <w:rsid w:val="00226DA0"/>
    <w:rsid w:val="00282E1C"/>
    <w:rsid w:val="00293692"/>
    <w:rsid w:val="002A0FA4"/>
    <w:rsid w:val="002F3E8B"/>
    <w:rsid w:val="00317254"/>
    <w:rsid w:val="00364107"/>
    <w:rsid w:val="0037169B"/>
    <w:rsid w:val="00381578"/>
    <w:rsid w:val="00385259"/>
    <w:rsid w:val="003A00B0"/>
    <w:rsid w:val="003B451E"/>
    <w:rsid w:val="003C72C8"/>
    <w:rsid w:val="0044300A"/>
    <w:rsid w:val="00480FA0"/>
    <w:rsid w:val="004D15D8"/>
    <w:rsid w:val="004E0925"/>
    <w:rsid w:val="005A567D"/>
    <w:rsid w:val="005E45E8"/>
    <w:rsid w:val="005E5E12"/>
    <w:rsid w:val="00630CA6"/>
    <w:rsid w:val="006312C0"/>
    <w:rsid w:val="00643C0F"/>
    <w:rsid w:val="00656627"/>
    <w:rsid w:val="00687107"/>
    <w:rsid w:val="00691271"/>
    <w:rsid w:val="006A3E3C"/>
    <w:rsid w:val="006B27A1"/>
    <w:rsid w:val="006D3D21"/>
    <w:rsid w:val="006D678B"/>
    <w:rsid w:val="006E073C"/>
    <w:rsid w:val="00700BAC"/>
    <w:rsid w:val="00703260"/>
    <w:rsid w:val="00715166"/>
    <w:rsid w:val="00723EB4"/>
    <w:rsid w:val="00732F54"/>
    <w:rsid w:val="00736EDD"/>
    <w:rsid w:val="007669ED"/>
    <w:rsid w:val="00775293"/>
    <w:rsid w:val="0079031C"/>
    <w:rsid w:val="00794A20"/>
    <w:rsid w:val="00797895"/>
    <w:rsid w:val="00797FE2"/>
    <w:rsid w:val="007A147F"/>
    <w:rsid w:val="007C0EDC"/>
    <w:rsid w:val="007D74BC"/>
    <w:rsid w:val="0081581A"/>
    <w:rsid w:val="0082197E"/>
    <w:rsid w:val="00824755"/>
    <w:rsid w:val="00836EFA"/>
    <w:rsid w:val="00872CBA"/>
    <w:rsid w:val="00880BFC"/>
    <w:rsid w:val="00881822"/>
    <w:rsid w:val="00887899"/>
    <w:rsid w:val="00890D96"/>
    <w:rsid w:val="0090264E"/>
    <w:rsid w:val="00905ACF"/>
    <w:rsid w:val="00905FDA"/>
    <w:rsid w:val="00920705"/>
    <w:rsid w:val="009370B9"/>
    <w:rsid w:val="00944F7F"/>
    <w:rsid w:val="00964600"/>
    <w:rsid w:val="00976917"/>
    <w:rsid w:val="0097734A"/>
    <w:rsid w:val="009B1F49"/>
    <w:rsid w:val="009C59F8"/>
    <w:rsid w:val="009D451A"/>
    <w:rsid w:val="009D76EA"/>
    <w:rsid w:val="00A56CA3"/>
    <w:rsid w:val="00A84C82"/>
    <w:rsid w:val="00A94086"/>
    <w:rsid w:val="00A94623"/>
    <w:rsid w:val="00AC1540"/>
    <w:rsid w:val="00AC401F"/>
    <w:rsid w:val="00AC7D78"/>
    <w:rsid w:val="00AF4CA9"/>
    <w:rsid w:val="00B21E94"/>
    <w:rsid w:val="00B379BC"/>
    <w:rsid w:val="00B82C16"/>
    <w:rsid w:val="00B90747"/>
    <w:rsid w:val="00BA4B65"/>
    <w:rsid w:val="00BB558C"/>
    <w:rsid w:val="00BC2621"/>
    <w:rsid w:val="00BE1848"/>
    <w:rsid w:val="00BF7F14"/>
    <w:rsid w:val="00C10B16"/>
    <w:rsid w:val="00CC4EFE"/>
    <w:rsid w:val="00CD2A5A"/>
    <w:rsid w:val="00CE477C"/>
    <w:rsid w:val="00D0058B"/>
    <w:rsid w:val="00D03126"/>
    <w:rsid w:val="00D5167D"/>
    <w:rsid w:val="00D81151"/>
    <w:rsid w:val="00D93FEA"/>
    <w:rsid w:val="00D94AF4"/>
    <w:rsid w:val="00D968EC"/>
    <w:rsid w:val="00DA2099"/>
    <w:rsid w:val="00DB4556"/>
    <w:rsid w:val="00DC6362"/>
    <w:rsid w:val="00DF6A4C"/>
    <w:rsid w:val="00E872D8"/>
    <w:rsid w:val="00EB5388"/>
    <w:rsid w:val="00EC2CDD"/>
    <w:rsid w:val="00ED1BDD"/>
    <w:rsid w:val="00F07A43"/>
    <w:rsid w:val="00F220D2"/>
    <w:rsid w:val="00F37084"/>
    <w:rsid w:val="00F95577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4C31F"/>
  <w15:chartTrackingRefBased/>
  <w15:docId w15:val="{1D930D90-60ED-405D-8AAE-377C155C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qFormat/>
    <w:rsid w:val="00944F7F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0CA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30C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30CA6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semiHidden/>
    <w:rsid w:val="00630C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0CA6"/>
    <w:pPr>
      <w:spacing w:after="0" w:line="240" w:lineRule="auto"/>
    </w:pPr>
    <w:rPr>
      <w:rFonts w:ascii="Arial" w:eastAsia="Times New Roman" w:hAnsi="Arial" w:cs="Arial"/>
      <w:b/>
      <w:bCs/>
      <w:outline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CA6"/>
    <w:rPr>
      <w:rFonts w:ascii="Arial" w:eastAsia="Times New Roman" w:hAnsi="Arial" w:cs="Arial"/>
      <w:b/>
      <w:bCs/>
      <w:outline/>
      <w:sz w:val="20"/>
      <w:szCs w:val="20"/>
      <w:lang w:val="en-US"/>
    </w:rPr>
  </w:style>
  <w:style w:type="paragraph" w:styleId="Header">
    <w:name w:val="header"/>
    <w:basedOn w:val="Normal"/>
    <w:link w:val="HeaderChar"/>
    <w:rsid w:val="00872CB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72CB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44F7F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732F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32F54"/>
  </w:style>
  <w:style w:type="paragraph" w:styleId="ListParagraph">
    <w:name w:val="List Paragraph"/>
    <w:basedOn w:val="Normal"/>
    <w:uiPriority w:val="34"/>
    <w:qFormat/>
    <w:rsid w:val="00C10B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6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B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1824-02E8-49E4-826A-B290A0E0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-User</dc:creator>
  <cp:keywords/>
  <dc:description/>
  <cp:lastModifiedBy>NEA-User</cp:lastModifiedBy>
  <cp:revision>2</cp:revision>
  <cp:lastPrinted>2017-10-12T01:39:00Z</cp:lastPrinted>
  <dcterms:created xsi:type="dcterms:W3CDTF">2019-03-01T02:01:00Z</dcterms:created>
  <dcterms:modified xsi:type="dcterms:W3CDTF">2019-03-01T02:01:00Z</dcterms:modified>
</cp:coreProperties>
</file>